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DEB08B3" w14:textId="63249864" w:rsidR="00E02EA5" w:rsidRPr="00DE3C45" w:rsidRDefault="00747A98" w:rsidP="00A25C6C">
      <w:pPr>
        <w:ind w:leftChars="0" w:left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36"/>
          <w:szCs w:val="36"/>
        </w:rPr>
        <w:t>２０２</w:t>
      </w:r>
      <w:r w:rsidR="009A5686">
        <w:rPr>
          <w:rFonts w:asciiTheme="minorEastAsia" w:hAnsiTheme="minorEastAsia" w:hint="eastAsia"/>
          <w:sz w:val="36"/>
          <w:szCs w:val="36"/>
        </w:rPr>
        <w:t>３</w:t>
      </w:r>
      <w:r w:rsidR="00A25C6C" w:rsidRPr="00DE3C45">
        <w:rPr>
          <w:rFonts w:asciiTheme="minorEastAsia" w:hAnsiTheme="minorEastAsia" w:hint="eastAsia"/>
          <w:sz w:val="36"/>
          <w:szCs w:val="36"/>
        </w:rPr>
        <w:t>年度永田台コミュニティハウス自主事業</w:t>
      </w:r>
    </w:p>
    <w:p w14:paraId="2CB9873B" w14:textId="2747F5FF" w:rsidR="00E02EA5" w:rsidRPr="00576EE5" w:rsidRDefault="00864FF2" w:rsidP="007B117F">
      <w:pPr>
        <w:ind w:leftChars="47" w:left="99"/>
        <w:rPr>
          <w:rFonts w:ascii="HGSｺﾞｼｯｸM" w:eastAsia="HGSｺﾞｼｯｸM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770AF" wp14:editId="07EDC34E">
                <wp:simplePos x="0" y="0"/>
                <wp:positionH relativeFrom="column">
                  <wp:posOffset>123825</wp:posOffset>
                </wp:positionH>
                <wp:positionV relativeFrom="paragraph">
                  <wp:posOffset>113030</wp:posOffset>
                </wp:positionV>
                <wp:extent cx="6553200" cy="1000125"/>
                <wp:effectExtent l="0" t="0" r="0" b="0"/>
                <wp:wrapNone/>
                <wp:docPr id="2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07D191" w14:textId="322D33AB" w:rsidR="00C227ED" w:rsidRPr="002467C5" w:rsidRDefault="003F61DA" w:rsidP="00C227E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</w:rPr>
                            </w:pPr>
                            <w:r w:rsidRPr="002467C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健康体操・</w:t>
                            </w:r>
                            <w:r w:rsidR="0006483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トレッチ</w:t>
                            </w:r>
                            <w:r w:rsidR="0026489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770AF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left:0;text-align:left;margin-left:9.75pt;margin-top:8.9pt;width:516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" filled="f" stroked="f">
                <o:lock v:ext="edit" shapetype="t"/>
                <v:textbox>
                  <w:txbxContent>
                    <w:p w14:paraId="2F07D191" w14:textId="322D33AB" w:rsidR="00C227ED" w:rsidRPr="002467C5" w:rsidRDefault="003F61DA" w:rsidP="00C227E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C000"/>
                        </w:rPr>
                      </w:pPr>
                      <w:r w:rsidRPr="002467C5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健康体操・</w:t>
                      </w:r>
                      <w:r w:rsidR="0006483F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ストレッチ</w:t>
                      </w:r>
                      <w:r w:rsidR="00264895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6485B1DB" w14:textId="44B9E59F" w:rsidR="00E02EA5" w:rsidRDefault="00E02EA5" w:rsidP="007B117F">
      <w:pPr>
        <w:ind w:leftChars="47" w:left="99"/>
        <w:rPr>
          <w:rFonts w:ascii="HGSｺﾞｼｯｸM" w:eastAsia="HGSｺﾞｼｯｸM" w:hAnsiTheme="majorEastAsia"/>
          <w:sz w:val="28"/>
          <w:szCs w:val="28"/>
        </w:rPr>
      </w:pPr>
    </w:p>
    <w:p w14:paraId="78050D13" w14:textId="26AE816F" w:rsidR="00E02EA5" w:rsidRDefault="00E02EA5" w:rsidP="007B117F">
      <w:pPr>
        <w:ind w:leftChars="47" w:left="99"/>
        <w:rPr>
          <w:rFonts w:ascii="HGSｺﾞｼｯｸM" w:eastAsia="HGSｺﾞｼｯｸM" w:hAnsiTheme="majorEastAsia"/>
          <w:sz w:val="28"/>
          <w:szCs w:val="28"/>
        </w:rPr>
      </w:pPr>
    </w:p>
    <w:p w14:paraId="74D38F08" w14:textId="17F53546" w:rsidR="00E02EA5" w:rsidRDefault="00043C11" w:rsidP="007B117F">
      <w:pPr>
        <w:ind w:leftChars="47" w:left="99"/>
        <w:rPr>
          <w:rFonts w:ascii="HGSｺﾞｼｯｸM" w:eastAsia="HGSｺﾞｼｯｸM" w:hAnsiTheme="majorEastAsia"/>
          <w:sz w:val="28"/>
          <w:szCs w:val="28"/>
        </w:rPr>
      </w:pPr>
      <w:r>
        <w:rPr>
          <w:rFonts w:ascii="HGSｺﾞｼｯｸM" w:eastAsia="HGSｺﾞｼｯｸM" w:hAnsiTheme="majorEastAsia" w:hint="eastAsia"/>
          <w:sz w:val="28"/>
          <w:szCs w:val="28"/>
        </w:rPr>
        <w:t xml:space="preserve">　　　</w:t>
      </w:r>
    </w:p>
    <w:p w14:paraId="73230CEE" w14:textId="5D2A73AF" w:rsidR="00E02EA5" w:rsidRDefault="00E02EA5" w:rsidP="007B117F">
      <w:pPr>
        <w:ind w:leftChars="47" w:left="99"/>
        <w:rPr>
          <w:rFonts w:ascii="HGSｺﾞｼｯｸM" w:eastAsia="HGSｺﾞｼｯｸM" w:hAnsiTheme="majorEastAsia"/>
          <w:sz w:val="28"/>
          <w:szCs w:val="28"/>
        </w:rPr>
      </w:pPr>
    </w:p>
    <w:p w14:paraId="22B3FD60" w14:textId="0AE2BE01" w:rsidR="00920774" w:rsidRDefault="00920774" w:rsidP="00AD21F9">
      <w:pPr>
        <w:spacing w:beforeLines="100" w:before="360"/>
        <w:ind w:leftChars="47" w:left="99"/>
        <w:jc w:val="center"/>
        <w:rPr>
          <w:rFonts w:ascii="HGP創英角ﾎﾟｯﾌﾟ体" w:eastAsia="HGP創英角ﾎﾟｯﾌﾟ体" w:hAnsiTheme="majorEastAsia"/>
          <w:b/>
          <w:color w:val="0070C0"/>
          <w:sz w:val="52"/>
          <w:szCs w:val="52"/>
        </w:rPr>
      </w:pPr>
    </w:p>
    <w:p w14:paraId="6E0C098A" w14:textId="76DDC593" w:rsidR="00E02EA5" w:rsidRPr="009A7268" w:rsidRDefault="00E02EA5" w:rsidP="00AD21F9">
      <w:pPr>
        <w:spacing w:beforeLines="100" w:before="360"/>
        <w:ind w:leftChars="47" w:left="99"/>
        <w:jc w:val="center"/>
        <w:rPr>
          <w:rFonts w:ascii="HGP創英角ﾎﾟｯﾌﾟ体" w:eastAsia="HGP創英角ﾎﾟｯﾌﾟ体" w:hAnsiTheme="majorEastAsia"/>
          <w:b/>
          <w:color w:val="7030A0"/>
          <w:sz w:val="52"/>
          <w:szCs w:val="52"/>
        </w:rPr>
      </w:pPr>
      <w:r w:rsidRPr="002467C5">
        <w:rPr>
          <w:rFonts w:ascii="HGP創英角ﾎﾟｯﾌﾟ体" w:eastAsia="HGP創英角ﾎﾟｯﾌﾟ体" w:hAnsiTheme="majorEastAsia" w:hint="eastAsia"/>
          <w:b/>
          <w:color w:val="0070C0"/>
          <w:sz w:val="52"/>
          <w:szCs w:val="52"/>
        </w:rPr>
        <w:t>＜</w:t>
      </w:r>
      <w:r w:rsidR="00576EE5" w:rsidRPr="002467C5">
        <w:rPr>
          <w:rFonts w:ascii="HGP創英角ﾎﾟｯﾌﾟ体" w:eastAsia="HGP創英角ﾎﾟｯﾌﾟ体" w:hAnsiTheme="majorEastAsia" w:hint="eastAsia"/>
          <w:b/>
          <w:color w:val="0070C0"/>
          <w:sz w:val="52"/>
          <w:szCs w:val="52"/>
        </w:rPr>
        <w:t xml:space="preserve">　</w:t>
      </w:r>
      <w:r w:rsidRPr="002467C5">
        <w:rPr>
          <w:rFonts w:ascii="HGP創英角ﾎﾟｯﾌﾟ体" w:eastAsia="HGP創英角ﾎﾟｯﾌﾟ体" w:hAnsiTheme="majorEastAsia" w:hint="eastAsia"/>
          <w:b/>
          <w:color w:val="0070C0"/>
          <w:sz w:val="52"/>
          <w:szCs w:val="52"/>
        </w:rPr>
        <w:t>全</w:t>
      </w:r>
      <w:r w:rsidR="003F61DA" w:rsidRPr="002467C5">
        <w:rPr>
          <w:rFonts w:ascii="HGP創英角ﾎﾟｯﾌﾟ体" w:eastAsia="HGP創英角ﾎﾟｯﾌﾟ体" w:hAnsiTheme="majorEastAsia" w:hint="eastAsia"/>
          <w:b/>
          <w:color w:val="0070C0"/>
          <w:sz w:val="52"/>
          <w:szCs w:val="52"/>
        </w:rPr>
        <w:t xml:space="preserve">　</w:t>
      </w:r>
      <w:r w:rsidR="0006483F">
        <w:rPr>
          <w:rFonts w:ascii="HGP創英角ﾎﾟｯﾌﾟ体" w:eastAsia="HGP創英角ﾎﾟｯﾌﾟ体" w:hAnsiTheme="majorEastAsia"/>
          <w:b/>
          <w:color w:val="0070C0"/>
          <w:sz w:val="52"/>
          <w:szCs w:val="52"/>
        </w:rPr>
        <w:t>3</w:t>
      </w:r>
      <w:r w:rsidR="00576EE5" w:rsidRPr="002467C5">
        <w:rPr>
          <w:rFonts w:ascii="HGP創英角ﾎﾟｯﾌﾟ体" w:eastAsia="HGP創英角ﾎﾟｯﾌﾟ体" w:hAnsiTheme="majorEastAsia" w:hint="eastAsia"/>
          <w:b/>
          <w:color w:val="0070C0"/>
          <w:sz w:val="52"/>
          <w:szCs w:val="52"/>
        </w:rPr>
        <w:t xml:space="preserve">　</w:t>
      </w:r>
      <w:r w:rsidRPr="002467C5">
        <w:rPr>
          <w:rFonts w:ascii="HGP創英角ﾎﾟｯﾌﾟ体" w:eastAsia="HGP創英角ﾎﾟｯﾌﾟ体" w:hAnsiTheme="majorEastAsia" w:hint="eastAsia"/>
          <w:b/>
          <w:color w:val="0070C0"/>
          <w:sz w:val="52"/>
          <w:szCs w:val="52"/>
        </w:rPr>
        <w:t>回</w:t>
      </w:r>
      <w:r w:rsidR="00576EE5" w:rsidRPr="002467C5">
        <w:rPr>
          <w:rFonts w:ascii="HGP創英角ﾎﾟｯﾌﾟ体" w:eastAsia="HGP創英角ﾎﾟｯﾌﾟ体" w:hAnsiTheme="majorEastAsia" w:hint="eastAsia"/>
          <w:b/>
          <w:color w:val="0070C0"/>
          <w:sz w:val="52"/>
          <w:szCs w:val="52"/>
        </w:rPr>
        <w:t xml:space="preserve">　</w:t>
      </w:r>
      <w:r w:rsidRPr="002467C5">
        <w:rPr>
          <w:rFonts w:ascii="HGP創英角ﾎﾟｯﾌﾟ体" w:eastAsia="HGP創英角ﾎﾟｯﾌﾟ体" w:hAnsiTheme="majorEastAsia" w:hint="eastAsia"/>
          <w:b/>
          <w:color w:val="0070C0"/>
          <w:sz w:val="52"/>
          <w:szCs w:val="52"/>
        </w:rPr>
        <w:t>＞</w:t>
      </w:r>
    </w:p>
    <w:p w14:paraId="79B79620" w14:textId="1F8FC5D0" w:rsidR="0006483F" w:rsidRDefault="0006483F" w:rsidP="003F61DA">
      <w:pPr>
        <w:spacing w:beforeLines="100" w:before="360"/>
        <w:ind w:leftChars="47" w:left="99" w:firstLineChars="100" w:firstLine="400"/>
        <w:rPr>
          <w:rFonts w:ascii="HGS創英角ﾎﾟｯﾌﾟ体" w:eastAsia="HGS創英角ﾎﾟｯﾌﾟ体" w:cs="HGP創英角ｺﾞｼｯｸUB"/>
          <w:color w:val="000000"/>
          <w:kern w:val="0"/>
          <w:sz w:val="40"/>
          <w:szCs w:val="40"/>
        </w:rPr>
      </w:pPr>
      <w:r>
        <w:rPr>
          <w:rFonts w:ascii="HGS創英角ﾎﾟｯﾌﾟ体" w:eastAsia="HGS創英角ﾎﾟｯﾌﾟ体" w:cs="HGP創英角ｺﾞｼｯｸUB" w:hint="eastAsia"/>
          <w:color w:val="000000"/>
          <w:kern w:val="0"/>
          <w:sz w:val="40"/>
          <w:szCs w:val="40"/>
        </w:rPr>
        <w:t>ストレッチの基本的な動きを学んで、健康な体づくりを</w:t>
      </w:r>
    </w:p>
    <w:p w14:paraId="7453BDD1" w14:textId="76B039C6" w:rsidR="009A7268" w:rsidRDefault="0006483F" w:rsidP="0006483F">
      <w:pPr>
        <w:spacing w:beforeLines="100" w:before="360"/>
        <w:ind w:leftChars="47" w:left="99" w:firstLineChars="100" w:firstLine="400"/>
        <w:rPr>
          <w:rFonts w:ascii="HGS創英角ﾎﾟｯﾌﾟ体" w:eastAsia="HGS創英角ﾎﾟｯﾌﾟ体" w:cs="HGP創英角ｺﾞｼｯｸUB"/>
          <w:color w:val="000000"/>
          <w:kern w:val="0"/>
          <w:sz w:val="40"/>
          <w:szCs w:val="40"/>
        </w:rPr>
      </w:pPr>
      <w:r>
        <w:rPr>
          <w:rFonts w:ascii="HGS創英角ﾎﾟｯﾌﾟ体" w:eastAsia="HGS創英角ﾎﾟｯﾌﾟ体" w:cs="HGP創英角ｺﾞｼｯｸUB" w:hint="eastAsia"/>
          <w:color w:val="000000"/>
          <w:kern w:val="0"/>
          <w:sz w:val="40"/>
          <w:szCs w:val="40"/>
        </w:rPr>
        <w:t>習慣化してみませんか?</w:t>
      </w:r>
      <w:r w:rsidR="00A71630">
        <w:rPr>
          <w:rFonts w:ascii="HGS創英角ﾎﾟｯﾌﾟ体" w:eastAsia="HGS創英角ﾎﾟｯﾌﾟ体" w:cs="HGP創英角ｺﾞｼｯｸUB" w:hint="eastAsia"/>
          <w:color w:val="000000"/>
          <w:kern w:val="0"/>
          <w:sz w:val="40"/>
          <w:szCs w:val="40"/>
        </w:rPr>
        <w:t xml:space="preserve">　　　</w:t>
      </w:r>
    </w:p>
    <w:p w14:paraId="361C3B4A" w14:textId="53C02F5D" w:rsidR="00072589" w:rsidRPr="0006483F" w:rsidRDefault="0006483F" w:rsidP="0006483F">
      <w:pPr>
        <w:spacing w:beforeLines="100" w:before="360"/>
        <w:ind w:leftChars="47" w:left="99" w:firstLineChars="100" w:firstLine="400"/>
        <w:rPr>
          <w:rFonts w:ascii="HGS創英角ﾎﾟｯﾌﾟ体" w:eastAsia="HGS創英角ﾎﾟｯﾌﾟ体" w:cs="HGP創英角ｺﾞｼｯｸUB"/>
          <w:color w:val="000000"/>
          <w:kern w:val="0"/>
          <w:sz w:val="40"/>
          <w:szCs w:val="40"/>
        </w:rPr>
      </w:pPr>
      <w:r>
        <w:rPr>
          <w:rFonts w:ascii="HGS創英角ﾎﾟｯﾌﾟ体" w:eastAsia="HGS創英角ﾎﾟｯﾌﾟ体" w:cs="HGP創英角ｺﾞｼｯｸUB" w:hint="eastAsia"/>
          <w:color w:val="000000"/>
          <w:kern w:val="0"/>
          <w:sz w:val="40"/>
          <w:szCs w:val="40"/>
        </w:rPr>
        <w:t>誰でも簡単にできる体操です。</w:t>
      </w:r>
    </w:p>
    <w:p w14:paraId="0E9CAF72" w14:textId="4EF73C9E" w:rsidR="00A71630" w:rsidRDefault="00A71630" w:rsidP="00AD21F9">
      <w:pPr>
        <w:spacing w:beforeLines="100" w:before="360"/>
        <w:ind w:leftChars="47" w:left="99" w:firstLineChars="50" w:firstLine="200"/>
        <w:rPr>
          <w:rFonts w:ascii="HGP創英角ｺﾞｼｯｸUB" w:eastAsia="HGP創英角ｺﾞｼｯｸUB" w:hAnsiTheme="majorEastAsia"/>
          <w:color w:val="00B050"/>
          <w:sz w:val="40"/>
          <w:szCs w:val="40"/>
        </w:rPr>
      </w:pPr>
    </w:p>
    <w:p w14:paraId="0BC4FCF0" w14:textId="0EE5D4AF" w:rsidR="009269F6" w:rsidRDefault="00264895" w:rsidP="00AD21F9">
      <w:pPr>
        <w:spacing w:beforeLines="100" w:before="360"/>
        <w:ind w:leftChars="47" w:left="99" w:firstLineChars="50" w:firstLine="200"/>
        <w:rPr>
          <w:rFonts w:ascii="HGP創英角ｺﾞｼｯｸUB" w:eastAsia="HGP創英角ｺﾞｼｯｸUB" w:hAnsiTheme="majorEastAsia"/>
          <w:sz w:val="40"/>
          <w:szCs w:val="40"/>
        </w:rPr>
      </w:pPr>
      <w:r>
        <w:rPr>
          <w:rFonts w:ascii="HGP創英角ｺﾞｼｯｸUB" w:eastAsia="HGP創英角ｺﾞｼｯｸUB" w:hAnsiTheme="majorEastAsia"/>
          <w:noProof/>
          <w:color w:val="00B050"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11727E3D" wp14:editId="1842A55B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2676525" cy="1387475"/>
            <wp:effectExtent l="0" t="0" r="9525" b="317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EA5" w:rsidRPr="00920774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>【日</w:t>
      </w:r>
      <w:r w:rsidR="00072589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 xml:space="preserve">    </w:t>
      </w:r>
      <w:r w:rsidR="00E02EA5" w:rsidRPr="00920774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>時】</w:t>
      </w:r>
      <w:r w:rsidR="004F3D6C" w:rsidRPr="00920774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 xml:space="preserve">　</w:t>
      </w:r>
      <w:r w:rsidR="00576EE5">
        <w:rPr>
          <w:rFonts w:ascii="HGP創英角ｺﾞｼｯｸUB" w:eastAsia="HGP創英角ｺﾞｼｯｸUB" w:hAnsiTheme="majorEastAsia" w:hint="eastAsia"/>
          <w:sz w:val="40"/>
          <w:szCs w:val="40"/>
        </w:rPr>
        <w:t xml:space="preserve">　</w:t>
      </w:r>
      <w:r w:rsidR="00864FF2">
        <w:rPr>
          <w:rFonts w:asciiTheme="minorEastAsia" w:hAnsiTheme="minorEastAsia" w:hint="eastAsia"/>
          <w:noProof/>
          <w:sz w:val="40"/>
          <w:szCs w:val="40"/>
        </w:rPr>
        <w:t xml:space="preserve">　　　　　</w:t>
      </w:r>
    </w:p>
    <w:p w14:paraId="4B11A5EC" w14:textId="0BF1C7F6" w:rsidR="00A71630" w:rsidRDefault="00264895" w:rsidP="00A71630">
      <w:pPr>
        <w:spacing w:beforeLines="100" w:before="360"/>
        <w:ind w:leftChars="47" w:left="99" w:firstLineChars="50" w:firstLine="20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令和５年１月</w:t>
      </w:r>
      <w:r w:rsidR="009A5686">
        <w:rPr>
          <w:rFonts w:asciiTheme="minorEastAsia" w:hAnsiTheme="minorEastAsia" w:hint="eastAsia"/>
          <w:sz w:val="40"/>
          <w:szCs w:val="40"/>
        </w:rPr>
        <w:t>１８</w:t>
      </w:r>
      <w:r w:rsidR="00AD21F9">
        <w:rPr>
          <w:rFonts w:asciiTheme="minorEastAsia" w:hAnsiTheme="minorEastAsia" w:hint="eastAsia"/>
          <w:sz w:val="40"/>
          <w:szCs w:val="40"/>
        </w:rPr>
        <w:t>日</w:t>
      </w:r>
      <w:r>
        <w:rPr>
          <w:rFonts w:asciiTheme="minorEastAsia" w:hAnsiTheme="minorEastAsia" w:hint="eastAsia"/>
          <w:sz w:val="40"/>
          <w:szCs w:val="40"/>
        </w:rPr>
        <w:t>、２月</w:t>
      </w:r>
      <w:r w:rsidR="009A5686">
        <w:rPr>
          <w:rFonts w:asciiTheme="minorEastAsia" w:hAnsiTheme="minorEastAsia" w:hint="eastAsia"/>
          <w:sz w:val="40"/>
          <w:szCs w:val="40"/>
        </w:rPr>
        <w:t>１</w:t>
      </w:r>
      <w:r>
        <w:rPr>
          <w:rFonts w:asciiTheme="minorEastAsia" w:hAnsiTheme="minorEastAsia" w:hint="eastAsia"/>
          <w:sz w:val="40"/>
          <w:szCs w:val="40"/>
        </w:rPr>
        <w:t>日、</w:t>
      </w:r>
    </w:p>
    <w:p w14:paraId="745CD89B" w14:textId="1147D7D6" w:rsidR="00A71630" w:rsidRDefault="00264895" w:rsidP="00A71630">
      <w:pPr>
        <w:spacing w:beforeLines="100" w:before="360"/>
        <w:ind w:leftChars="47" w:left="99" w:firstLineChars="50" w:firstLine="20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２月１</w:t>
      </w:r>
      <w:r w:rsidR="009A5686">
        <w:rPr>
          <w:rFonts w:asciiTheme="minorEastAsia" w:hAnsiTheme="minorEastAsia" w:hint="eastAsia"/>
          <w:sz w:val="40"/>
          <w:szCs w:val="40"/>
        </w:rPr>
        <w:t>５</w:t>
      </w:r>
      <w:r w:rsidR="009269F6">
        <w:rPr>
          <w:rFonts w:asciiTheme="minorEastAsia" w:hAnsiTheme="minorEastAsia" w:hint="eastAsia"/>
          <w:sz w:val="40"/>
          <w:szCs w:val="40"/>
        </w:rPr>
        <w:t>日</w:t>
      </w:r>
      <w:r w:rsidR="00A612AF">
        <w:rPr>
          <w:rFonts w:ascii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hAnsiTheme="minorEastAsia" w:hint="eastAsia"/>
          <w:sz w:val="40"/>
          <w:szCs w:val="40"/>
        </w:rPr>
        <w:t>(すべて木曜日</w:t>
      </w:r>
      <w:r w:rsidR="009A7268">
        <w:rPr>
          <w:rFonts w:asciiTheme="minorEastAsia" w:hAnsiTheme="minorEastAsia" w:hint="eastAsia"/>
          <w:noProof/>
          <w:sz w:val="40"/>
          <w:szCs w:val="40"/>
        </w:rPr>
        <w:drawing>
          <wp:anchor distT="0" distB="0" distL="114300" distR="114300" simplePos="0" relativeHeight="251677696" behindDoc="1" locked="0" layoutInCell="1" allowOverlap="1" wp14:anchorId="05D77E39" wp14:editId="4F092A22">
            <wp:simplePos x="0" y="0"/>
            <wp:positionH relativeFrom="column">
              <wp:posOffset>2733675</wp:posOffset>
            </wp:positionH>
            <wp:positionV relativeFrom="paragraph">
              <wp:posOffset>6922770</wp:posOffset>
            </wp:positionV>
            <wp:extent cx="1200150" cy="1249680"/>
            <wp:effectExtent l="19050" t="0" r="0" b="0"/>
            <wp:wrapNone/>
            <wp:docPr id="15" name="図 1" descr="C:\Users\nagatadai\Desktop\pt_bl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nagatadai\Desktop\pt_bl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 w:val="40"/>
          <w:szCs w:val="40"/>
        </w:rPr>
        <w:t xml:space="preserve"> </w:t>
      </w:r>
      <w:r w:rsidR="003F61DA">
        <w:rPr>
          <w:rFonts w:asciiTheme="minorEastAsia" w:hAnsiTheme="minorEastAsia" w:hint="eastAsia"/>
          <w:sz w:val="40"/>
          <w:szCs w:val="40"/>
        </w:rPr>
        <w:t>全</w:t>
      </w:r>
      <w:r w:rsidR="009269F6">
        <w:rPr>
          <w:rFonts w:asciiTheme="minorEastAsia" w:hAnsiTheme="minorEastAsia" w:hint="eastAsia"/>
          <w:sz w:val="40"/>
          <w:szCs w:val="40"/>
        </w:rPr>
        <w:t>３</w:t>
      </w:r>
      <w:r w:rsidR="00C227ED">
        <w:rPr>
          <w:rFonts w:asciiTheme="minorEastAsia" w:hAnsiTheme="minorEastAsia" w:hint="eastAsia"/>
          <w:sz w:val="40"/>
          <w:szCs w:val="40"/>
        </w:rPr>
        <w:t>回</w:t>
      </w:r>
      <w:r w:rsidR="00DE7635" w:rsidRPr="00920774">
        <w:rPr>
          <w:rFonts w:asciiTheme="minorEastAsia" w:hAnsiTheme="minorEastAsia" w:hint="eastAsia"/>
          <w:sz w:val="40"/>
          <w:szCs w:val="40"/>
        </w:rPr>
        <w:t>)</w:t>
      </w:r>
      <w:r w:rsidR="009269F6">
        <w:rPr>
          <w:rFonts w:asciiTheme="minorEastAsia" w:hAnsiTheme="minorEastAsia" w:hint="eastAsia"/>
          <w:sz w:val="40"/>
          <w:szCs w:val="40"/>
        </w:rPr>
        <w:t xml:space="preserve">　</w:t>
      </w:r>
    </w:p>
    <w:p w14:paraId="2371E9A0" w14:textId="6C525DB6" w:rsidR="00072589" w:rsidRDefault="00747A98" w:rsidP="00A71630">
      <w:pPr>
        <w:spacing w:beforeLines="100" w:before="360"/>
        <w:ind w:leftChars="47" w:left="99" w:firstLineChars="50" w:firstLine="20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午後１時３０分</w:t>
      </w:r>
      <w:r w:rsidR="009269F6">
        <w:rPr>
          <w:rFonts w:asciiTheme="minorEastAsia" w:hAnsiTheme="minorEastAsia" w:hint="eastAsia"/>
          <w:sz w:val="40"/>
          <w:szCs w:val="40"/>
        </w:rPr>
        <w:t>～</w:t>
      </w:r>
      <w:r>
        <w:rPr>
          <w:rFonts w:asciiTheme="minorEastAsia" w:hAnsiTheme="minorEastAsia" w:hint="eastAsia"/>
          <w:sz w:val="40"/>
          <w:szCs w:val="40"/>
        </w:rPr>
        <w:t>３時</w:t>
      </w:r>
    </w:p>
    <w:p w14:paraId="31EC5DD4" w14:textId="7F173E26" w:rsidR="00AD21F9" w:rsidRPr="00C227ED" w:rsidRDefault="00AD21F9" w:rsidP="00A71630">
      <w:pPr>
        <w:spacing w:beforeLines="100" w:before="360" w:afterLines="50" w:after="180"/>
        <w:ind w:leftChars="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color w:val="002060"/>
          <w:sz w:val="40"/>
          <w:szCs w:val="40"/>
        </w:rPr>
        <w:t xml:space="preserve">　</w:t>
      </w:r>
      <w:r w:rsidR="00C227ED" w:rsidRPr="00C227ED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>【</w:t>
      </w:r>
      <w:r w:rsidR="00C227ED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>定　　　員</w:t>
      </w:r>
      <w:r w:rsidR="00C227ED" w:rsidRPr="00C227ED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>】</w:t>
      </w:r>
      <w:r w:rsidR="00C227ED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 xml:space="preserve">　　</w:t>
      </w:r>
      <w:r w:rsidR="003F61DA">
        <w:rPr>
          <w:rFonts w:asciiTheme="minorEastAsia" w:hAnsiTheme="minorEastAsia" w:hint="eastAsia"/>
          <w:sz w:val="40"/>
          <w:szCs w:val="40"/>
        </w:rPr>
        <w:t>１０人</w:t>
      </w:r>
      <w:r w:rsidR="00C227ED">
        <w:rPr>
          <w:rFonts w:asciiTheme="minorEastAsia" w:hAnsiTheme="minorEastAsia" w:hint="eastAsia"/>
          <w:sz w:val="40"/>
          <w:szCs w:val="40"/>
        </w:rPr>
        <w:t>（先着順）</w:t>
      </w:r>
    </w:p>
    <w:p w14:paraId="53D859B1" w14:textId="77777777" w:rsidR="00A96696" w:rsidRPr="00920774" w:rsidRDefault="00072589" w:rsidP="00AD21F9">
      <w:pPr>
        <w:spacing w:beforeLines="100" w:before="360" w:afterLines="50" w:after="180"/>
        <w:ind w:leftChars="47" w:left="99" w:firstLineChars="50" w:firstLine="200"/>
        <w:rPr>
          <w:rFonts w:asciiTheme="minorEastAsia" w:hAnsiTheme="minorEastAsia"/>
          <w:sz w:val="40"/>
          <w:szCs w:val="40"/>
        </w:rPr>
      </w:pPr>
      <w:r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 xml:space="preserve">【場    </w:t>
      </w:r>
      <w:r w:rsidR="00576EE5" w:rsidRPr="00920774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>所】</w:t>
      </w:r>
      <w:r w:rsidR="00576EE5" w:rsidRPr="00576EE5">
        <w:rPr>
          <w:rFonts w:ascii="HGP創英角ｺﾞｼｯｸUB" w:eastAsia="HGP創英角ｺﾞｼｯｸUB" w:hAnsiTheme="majorEastAsia" w:hint="eastAsia"/>
          <w:sz w:val="40"/>
          <w:szCs w:val="40"/>
        </w:rPr>
        <w:t xml:space="preserve">　</w:t>
      </w:r>
      <w:r w:rsidR="00576EE5">
        <w:rPr>
          <w:rFonts w:ascii="HGP創英角ｺﾞｼｯｸUB" w:eastAsia="HGP創英角ｺﾞｼｯｸUB" w:hAnsiTheme="majorEastAsia" w:hint="eastAsia"/>
          <w:sz w:val="40"/>
          <w:szCs w:val="40"/>
        </w:rPr>
        <w:t xml:space="preserve">　</w:t>
      </w:r>
      <w:r w:rsidR="00576EE5" w:rsidRPr="00920774">
        <w:rPr>
          <w:rFonts w:asciiTheme="minorEastAsia" w:hAnsiTheme="minorEastAsia" w:hint="eastAsia"/>
          <w:sz w:val="40"/>
          <w:szCs w:val="40"/>
        </w:rPr>
        <w:t>永田台コミュニティハウス　多目的室</w:t>
      </w:r>
    </w:p>
    <w:p w14:paraId="2DF5C6AD" w14:textId="77777777" w:rsidR="00A96696" w:rsidRPr="00072589" w:rsidRDefault="00DE7635" w:rsidP="00AD21F9">
      <w:pPr>
        <w:spacing w:beforeLines="100" w:before="360" w:afterLines="50" w:after="180"/>
        <w:ind w:leftChars="47" w:left="99" w:firstLineChars="50" w:firstLine="200"/>
        <w:rPr>
          <w:rFonts w:asciiTheme="minorEastAsia" w:hAnsiTheme="minorEastAsia"/>
          <w:sz w:val="24"/>
          <w:szCs w:val="24"/>
        </w:rPr>
      </w:pPr>
      <w:r w:rsidRPr="00920774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>【対</w:t>
      </w:r>
      <w:r w:rsidR="00072589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 xml:space="preserve">    </w:t>
      </w:r>
      <w:r w:rsidRPr="00920774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>象】</w:t>
      </w:r>
      <w:r w:rsidR="005600CE" w:rsidRPr="00576EE5">
        <w:rPr>
          <w:rFonts w:ascii="HGP創英角ｺﾞｼｯｸUB" w:eastAsia="HGP創英角ｺﾞｼｯｸUB" w:hAnsiTheme="majorEastAsia" w:hint="eastAsia"/>
          <w:sz w:val="40"/>
          <w:szCs w:val="40"/>
        </w:rPr>
        <w:t xml:space="preserve">　</w:t>
      </w:r>
      <w:r w:rsidR="00576EE5">
        <w:rPr>
          <w:rFonts w:ascii="HGP創英角ｺﾞｼｯｸUB" w:eastAsia="HGP創英角ｺﾞｼｯｸUB" w:hAnsiTheme="majorEastAsia" w:hint="eastAsia"/>
          <w:sz w:val="40"/>
          <w:szCs w:val="40"/>
        </w:rPr>
        <w:t xml:space="preserve">　</w:t>
      </w:r>
      <w:r w:rsidR="003F61DA">
        <w:rPr>
          <w:rFonts w:asciiTheme="minorEastAsia" w:hAnsiTheme="minorEastAsia" w:hint="eastAsia"/>
          <w:sz w:val="40"/>
          <w:szCs w:val="40"/>
        </w:rPr>
        <w:t>成人</w:t>
      </w:r>
    </w:p>
    <w:p w14:paraId="48D3997D" w14:textId="715D6AB2" w:rsidR="00A96696" w:rsidRPr="00576EE5" w:rsidRDefault="009A7268" w:rsidP="00AD21F9">
      <w:pPr>
        <w:spacing w:beforeLines="100" w:before="360" w:afterLines="50" w:after="180"/>
        <w:ind w:leftChars="47" w:left="99" w:firstLineChars="50" w:firstLine="200"/>
        <w:rPr>
          <w:rFonts w:ascii="HGP創英角ｺﾞｼｯｸUB" w:eastAsia="HGP創英角ｺﾞｼｯｸUB" w:hAnsiTheme="majorEastAsia"/>
          <w:sz w:val="24"/>
          <w:szCs w:val="24"/>
        </w:rPr>
      </w:pPr>
      <w:r>
        <w:rPr>
          <w:rFonts w:ascii="HGP創英角ｺﾞｼｯｸUB" w:eastAsia="HGP創英角ｺﾞｼｯｸUB" w:hAnsiTheme="majorEastAsia" w:hint="eastAsia"/>
          <w:noProof/>
          <w:color w:val="00B050"/>
          <w:sz w:val="40"/>
          <w:szCs w:val="40"/>
        </w:rPr>
        <w:drawing>
          <wp:anchor distT="0" distB="0" distL="114300" distR="114300" simplePos="0" relativeHeight="251676672" behindDoc="1" locked="0" layoutInCell="1" allowOverlap="1" wp14:anchorId="496B2569" wp14:editId="2DA240EE">
            <wp:simplePos x="0" y="0"/>
            <wp:positionH relativeFrom="column">
              <wp:posOffset>2733675</wp:posOffset>
            </wp:positionH>
            <wp:positionV relativeFrom="paragraph">
              <wp:posOffset>6922770</wp:posOffset>
            </wp:positionV>
            <wp:extent cx="1200150" cy="1249680"/>
            <wp:effectExtent l="19050" t="0" r="0" b="0"/>
            <wp:wrapNone/>
            <wp:docPr id="14" name="図 1" descr="C:\Users\nagatadai\Desktop\pt_bl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nagatadai\Desktop\pt_bl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635" w:rsidRPr="00920774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>【参</w:t>
      </w:r>
      <w:r w:rsidR="00072589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 xml:space="preserve"> </w:t>
      </w:r>
      <w:r w:rsidR="00DE7635" w:rsidRPr="00920774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>加</w:t>
      </w:r>
      <w:r w:rsidR="00072589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 xml:space="preserve"> </w:t>
      </w:r>
      <w:r w:rsidR="00DE7635" w:rsidRPr="00920774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>費】</w:t>
      </w:r>
      <w:r w:rsidR="00072589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 xml:space="preserve">   </w:t>
      </w:r>
      <w:r w:rsidR="009269F6">
        <w:rPr>
          <w:rFonts w:asciiTheme="minorEastAsia" w:hAnsiTheme="minorEastAsia" w:hint="eastAsia"/>
          <w:sz w:val="40"/>
          <w:szCs w:val="40"/>
        </w:rPr>
        <w:t>５００</w:t>
      </w:r>
      <w:r w:rsidR="003F1595" w:rsidRPr="00920774">
        <w:rPr>
          <w:rFonts w:asciiTheme="minorEastAsia" w:hAnsiTheme="minorEastAsia" w:hint="eastAsia"/>
          <w:sz w:val="40"/>
          <w:szCs w:val="40"/>
        </w:rPr>
        <w:t>円</w:t>
      </w:r>
      <w:r w:rsidR="00576EE5" w:rsidRPr="00920774">
        <w:rPr>
          <w:rFonts w:asciiTheme="minorEastAsia" w:hAnsiTheme="minorEastAsia" w:hint="eastAsia"/>
          <w:sz w:val="40"/>
          <w:szCs w:val="40"/>
        </w:rPr>
        <w:t xml:space="preserve">　 </w:t>
      </w:r>
    </w:p>
    <w:p w14:paraId="30CB7A44" w14:textId="17F7CB65" w:rsidR="009269F6" w:rsidRDefault="004F3D6C" w:rsidP="009269F6">
      <w:pPr>
        <w:spacing w:beforeLines="100" w:before="360" w:afterLines="50" w:after="180"/>
        <w:ind w:leftChars="97" w:left="2804" w:hangingChars="650" w:hanging="2600"/>
        <w:rPr>
          <w:rFonts w:asciiTheme="minorEastAsia" w:hAnsiTheme="minorEastAsia"/>
          <w:sz w:val="40"/>
          <w:szCs w:val="40"/>
        </w:rPr>
      </w:pPr>
      <w:r w:rsidRPr="00920774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>【申込</w:t>
      </w:r>
      <w:r w:rsidR="00A96696" w:rsidRPr="00920774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>方法</w:t>
      </w:r>
      <w:r w:rsidRPr="00920774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>】</w:t>
      </w:r>
      <w:r w:rsidR="00920774">
        <w:rPr>
          <w:rFonts w:ascii="HGP創英角ｺﾞｼｯｸUB" w:eastAsia="HGP創英角ｺﾞｼｯｸUB" w:hAnsiTheme="majorEastAsia" w:hint="eastAsia"/>
          <w:sz w:val="40"/>
          <w:szCs w:val="40"/>
        </w:rPr>
        <w:t xml:space="preserve">　　</w:t>
      </w:r>
      <w:r w:rsidR="00264895">
        <w:rPr>
          <w:rFonts w:asciiTheme="minorEastAsia" w:hAnsiTheme="minorEastAsia" w:hint="eastAsia"/>
          <w:sz w:val="40"/>
          <w:szCs w:val="40"/>
        </w:rPr>
        <w:t>１２</w:t>
      </w:r>
      <w:r w:rsidR="00C227ED">
        <w:rPr>
          <w:rFonts w:asciiTheme="minorEastAsia" w:hAnsiTheme="minorEastAsia" w:hint="eastAsia"/>
          <w:sz w:val="40"/>
          <w:szCs w:val="40"/>
        </w:rPr>
        <w:t>月</w:t>
      </w:r>
      <w:r w:rsidR="009A5686">
        <w:rPr>
          <w:rFonts w:asciiTheme="minorEastAsia" w:hAnsiTheme="minorEastAsia" w:hint="eastAsia"/>
          <w:sz w:val="40"/>
          <w:szCs w:val="40"/>
        </w:rPr>
        <w:t>１４</w:t>
      </w:r>
      <w:r w:rsidR="00AD21F9">
        <w:rPr>
          <w:rFonts w:asciiTheme="minorEastAsia" w:hAnsiTheme="minorEastAsia" w:hint="eastAsia"/>
          <w:sz w:val="40"/>
          <w:szCs w:val="40"/>
        </w:rPr>
        <w:t>日（</w:t>
      </w:r>
      <w:r w:rsidR="009269F6">
        <w:rPr>
          <w:rFonts w:asciiTheme="minorEastAsia" w:hAnsiTheme="minorEastAsia" w:hint="eastAsia"/>
          <w:sz w:val="40"/>
          <w:szCs w:val="40"/>
        </w:rPr>
        <w:t>木</w:t>
      </w:r>
      <w:r w:rsidR="00FC3646" w:rsidRPr="00FC3646">
        <w:rPr>
          <w:rFonts w:asciiTheme="minorEastAsia" w:hAnsiTheme="minorEastAsia" w:hint="eastAsia"/>
          <w:sz w:val="40"/>
          <w:szCs w:val="40"/>
        </w:rPr>
        <w:t>）　午前１０時より費用を添えて</w:t>
      </w:r>
    </w:p>
    <w:p w14:paraId="67A3F3AD" w14:textId="5905928A" w:rsidR="00A71630" w:rsidRDefault="00FC3646" w:rsidP="009269F6">
      <w:pPr>
        <w:spacing w:beforeLines="100" w:before="360" w:afterLines="50" w:after="180"/>
        <w:ind w:leftChars="747" w:left="1569" w:firstLineChars="300" w:firstLine="1200"/>
        <w:rPr>
          <w:rFonts w:asciiTheme="minorEastAsia" w:hAnsiTheme="minorEastAsia"/>
          <w:sz w:val="40"/>
          <w:szCs w:val="40"/>
        </w:rPr>
      </w:pPr>
      <w:r w:rsidRPr="00FC3646">
        <w:rPr>
          <w:rFonts w:asciiTheme="minorEastAsia" w:hAnsiTheme="minorEastAsia" w:hint="eastAsia"/>
          <w:sz w:val="40"/>
          <w:szCs w:val="40"/>
        </w:rPr>
        <w:t>直接窓口へ</w:t>
      </w:r>
    </w:p>
    <w:p w14:paraId="31EB34C0" w14:textId="45D3969E" w:rsidR="002B05D9" w:rsidRPr="00A71630" w:rsidRDefault="00A71630" w:rsidP="009269F6">
      <w:pPr>
        <w:spacing w:beforeLines="100" w:before="360" w:afterLines="50" w:after="180"/>
        <w:ind w:leftChars="747" w:left="1569" w:firstLineChars="300" w:firstLine="1084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8DC76B" wp14:editId="44A1B77D">
                <wp:simplePos x="0" y="0"/>
                <wp:positionH relativeFrom="column">
                  <wp:posOffset>1885950</wp:posOffset>
                </wp:positionH>
                <wp:positionV relativeFrom="paragraph">
                  <wp:posOffset>472440</wp:posOffset>
                </wp:positionV>
                <wp:extent cx="4600575" cy="485775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623B0" w14:textId="77777777" w:rsidR="00776AF0" w:rsidRPr="003530D2" w:rsidRDefault="00776AF0" w:rsidP="00A64C0B">
                            <w:pPr>
                              <w:ind w:left="210"/>
                              <w:rPr>
                                <w:rFonts w:ascii="HG丸ｺﾞｼｯｸM-PRO" w:eastAsia="HG丸ｺﾞｼｯｸM-PRO"/>
                                <w:b/>
                                <w:color w:val="003300"/>
                                <w:sz w:val="32"/>
                                <w:szCs w:val="32"/>
                              </w:rPr>
                            </w:pPr>
                            <w:r w:rsidRPr="00A64C0B">
                              <w:rPr>
                                <w:rFonts w:ascii="HG丸ｺﾞｼｯｸM-PRO" w:eastAsia="HG丸ｺﾞｼｯｸM-PRO" w:hint="eastAsia"/>
                                <w:b/>
                                <w:color w:val="003300"/>
                                <w:sz w:val="32"/>
                                <w:szCs w:val="32"/>
                              </w:rPr>
                              <w:t>連絡先</w:t>
                            </w:r>
                            <w:r w:rsidR="008237B7">
                              <w:rPr>
                                <w:rFonts w:ascii="HG丸ｺﾞｼｯｸM-PRO" w:eastAsia="HG丸ｺﾞｼｯｸM-PRO" w:hint="eastAsia"/>
                                <w:b/>
                                <w:color w:val="003300"/>
                                <w:sz w:val="24"/>
                              </w:rPr>
                              <w:t xml:space="preserve">　　　　</w:t>
                            </w:r>
                            <w:r w:rsidRPr="003530D2">
                              <w:rPr>
                                <w:rFonts w:ascii="HG丸ｺﾞｼｯｸM-PRO" w:eastAsia="HG丸ｺﾞｼｯｸM-PRO" w:hint="eastAsia"/>
                                <w:b/>
                                <w:color w:val="003300"/>
                                <w:sz w:val="32"/>
                                <w:szCs w:val="32"/>
                              </w:rPr>
                              <w:t>永田台コミュニティハウス</w:t>
                            </w:r>
                          </w:p>
                          <w:p w14:paraId="55C3EA8E" w14:textId="77777777" w:rsidR="007A7E37" w:rsidRPr="000000D6" w:rsidRDefault="00776AF0" w:rsidP="00776AF0">
                            <w:pPr>
                              <w:ind w:left="21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3300"/>
                                <w:sz w:val="24"/>
                              </w:rPr>
                            </w:pPr>
                            <w:r w:rsidRPr="000000D6">
                              <w:rPr>
                                <w:rFonts w:ascii="HG丸ｺﾞｼｯｸM-PRO" w:eastAsia="HG丸ｺﾞｼｯｸM-PRO" w:hint="eastAsia"/>
                                <w:b/>
                                <w:color w:val="003300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3300"/>
                                <w:sz w:val="24"/>
                              </w:rPr>
                              <w:t>・ＦＡＸ: ７２１－０７３０</w:t>
                            </w:r>
                            <w:r w:rsidR="008237B7">
                              <w:rPr>
                                <w:rFonts w:ascii="HG丸ｺﾞｼｯｸM-PRO" w:eastAsia="HG丸ｺﾞｼｯｸM-PRO" w:hint="eastAsia"/>
                                <w:b/>
                                <w:color w:val="003300"/>
                                <w:sz w:val="24"/>
                              </w:rPr>
                              <w:t xml:space="preserve">　　</w:t>
                            </w:r>
                            <w:r w:rsidR="007A7E37" w:rsidRPr="00A612AF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4"/>
                              </w:rPr>
                              <w:t>火曜日・金曜日は休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DC76B" id="Rectangle 12" o:spid="_x0000_s1027" style="position:absolute;left:0;text-align:left;margin-left:148.5pt;margin-top:37.2pt;width:362.2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" filled="f" fillcolor="silver" stroked="f">
                <v:textbox inset="5.85pt,.7pt,5.85pt,.7pt">
                  <w:txbxContent>
                    <w:p w14:paraId="38F623B0" w14:textId="77777777" w:rsidR="00776AF0" w:rsidRPr="003530D2" w:rsidRDefault="00776AF0" w:rsidP="00A64C0B">
                      <w:pPr>
                        <w:ind w:left="210"/>
                        <w:rPr>
                          <w:rFonts w:ascii="HG丸ｺﾞｼｯｸM-PRO" w:eastAsia="HG丸ｺﾞｼｯｸM-PRO"/>
                          <w:b/>
                          <w:color w:val="003300"/>
                          <w:sz w:val="32"/>
                          <w:szCs w:val="32"/>
                        </w:rPr>
                      </w:pPr>
                      <w:r w:rsidRPr="00A64C0B">
                        <w:rPr>
                          <w:rFonts w:ascii="HG丸ｺﾞｼｯｸM-PRO" w:eastAsia="HG丸ｺﾞｼｯｸM-PRO" w:hint="eastAsia"/>
                          <w:b/>
                          <w:color w:val="003300"/>
                          <w:sz w:val="32"/>
                          <w:szCs w:val="32"/>
                        </w:rPr>
                        <w:t>連絡先</w:t>
                      </w:r>
                      <w:r w:rsidR="008237B7">
                        <w:rPr>
                          <w:rFonts w:ascii="HG丸ｺﾞｼｯｸM-PRO" w:eastAsia="HG丸ｺﾞｼｯｸM-PRO" w:hint="eastAsia"/>
                          <w:b/>
                          <w:color w:val="003300"/>
                          <w:sz w:val="24"/>
                        </w:rPr>
                        <w:t xml:space="preserve">　　　　</w:t>
                      </w:r>
                      <w:r w:rsidRPr="003530D2">
                        <w:rPr>
                          <w:rFonts w:ascii="HG丸ｺﾞｼｯｸM-PRO" w:eastAsia="HG丸ｺﾞｼｯｸM-PRO" w:hint="eastAsia"/>
                          <w:b/>
                          <w:color w:val="003300"/>
                          <w:sz w:val="32"/>
                          <w:szCs w:val="32"/>
                        </w:rPr>
                        <w:t>永田台コミュニティハウス</w:t>
                      </w:r>
                    </w:p>
                    <w:p w14:paraId="55C3EA8E" w14:textId="77777777" w:rsidR="007A7E37" w:rsidRPr="000000D6" w:rsidRDefault="00776AF0" w:rsidP="00776AF0">
                      <w:pPr>
                        <w:ind w:left="210"/>
                        <w:jc w:val="center"/>
                        <w:rPr>
                          <w:rFonts w:ascii="HG丸ｺﾞｼｯｸM-PRO" w:eastAsia="HG丸ｺﾞｼｯｸM-PRO"/>
                          <w:b/>
                          <w:color w:val="003300"/>
                          <w:sz w:val="24"/>
                        </w:rPr>
                      </w:pPr>
                      <w:r w:rsidRPr="000000D6">
                        <w:rPr>
                          <w:rFonts w:ascii="HG丸ｺﾞｼｯｸM-PRO" w:eastAsia="HG丸ｺﾞｼｯｸM-PRO" w:hint="eastAsia"/>
                          <w:b/>
                          <w:color w:val="003300"/>
                          <w:sz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3300"/>
                          <w:sz w:val="24"/>
                        </w:rPr>
                        <w:t>・ＦＡＸ: ７２１－０７３０</w:t>
                      </w:r>
                      <w:r w:rsidR="008237B7">
                        <w:rPr>
                          <w:rFonts w:ascii="HG丸ｺﾞｼｯｸM-PRO" w:eastAsia="HG丸ｺﾞｼｯｸM-PRO" w:hint="eastAsia"/>
                          <w:b/>
                          <w:color w:val="003300"/>
                          <w:sz w:val="24"/>
                        </w:rPr>
                        <w:t xml:space="preserve">　　</w:t>
                      </w:r>
                      <w:r w:rsidR="007A7E37" w:rsidRPr="00A612AF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4"/>
                        </w:rPr>
                        <w:t>火曜日・金曜日は休館</w:t>
                      </w:r>
                    </w:p>
                  </w:txbxContent>
                </v:textbox>
              </v:rect>
            </w:pict>
          </mc:Fallback>
        </mc:AlternateContent>
      </w:r>
      <w:r w:rsidR="009269F6" w:rsidRPr="00A71630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(電話での申し込みは午後</w:t>
      </w:r>
      <w:r w:rsidRPr="00A71630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２時から</w:t>
      </w:r>
      <w:r w:rsidR="009269F6" w:rsidRPr="00A71630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)</w:t>
      </w:r>
      <w:r w:rsidR="00160578" w:rsidRPr="00A71630">
        <w:rPr>
          <w:rFonts w:asciiTheme="majorEastAsia" w:eastAsiaTheme="majorEastAsia" w:hAnsiTheme="majorEastAsia" w:hint="eastAsia"/>
          <w:color w:val="00B050"/>
          <w:sz w:val="40"/>
          <w:szCs w:val="40"/>
        </w:rPr>
        <w:t xml:space="preserve">　　　　　　　　</w:t>
      </w:r>
      <w:r w:rsidR="00160578" w:rsidRPr="00A71630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</w:p>
    <w:sectPr w:rsidR="002B05D9" w:rsidRPr="00A71630" w:rsidSect="006F24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3FD5" w14:textId="77777777" w:rsidR="000D405F" w:rsidRDefault="000D405F" w:rsidP="004D3BA6">
      <w:pPr>
        <w:spacing w:line="240" w:lineRule="auto"/>
        <w:ind w:left="210"/>
      </w:pPr>
      <w:r>
        <w:separator/>
      </w:r>
    </w:p>
  </w:endnote>
  <w:endnote w:type="continuationSeparator" w:id="0">
    <w:p w14:paraId="63D62C9D" w14:textId="77777777" w:rsidR="000D405F" w:rsidRDefault="000D405F" w:rsidP="004D3BA6">
      <w:pPr>
        <w:spacing w:line="240" w:lineRule="auto"/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1423" w14:textId="77777777" w:rsidR="004D3BA6" w:rsidRDefault="004D3BA6" w:rsidP="004D3BA6">
    <w:pPr>
      <w:pStyle w:val="a5"/>
      <w:ind w:lef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0B23" w14:textId="77777777" w:rsidR="004D3BA6" w:rsidRDefault="004D3BA6" w:rsidP="004D3BA6">
    <w:pPr>
      <w:pStyle w:val="a5"/>
      <w:ind w:lef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5FBC" w14:textId="77777777" w:rsidR="004D3BA6" w:rsidRDefault="004D3BA6" w:rsidP="004D3BA6">
    <w:pPr>
      <w:pStyle w:val="a5"/>
      <w:ind w:lef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9653" w14:textId="77777777" w:rsidR="000D405F" w:rsidRDefault="000D405F" w:rsidP="004D3BA6">
      <w:pPr>
        <w:spacing w:line="240" w:lineRule="auto"/>
        <w:ind w:left="210"/>
      </w:pPr>
      <w:r>
        <w:separator/>
      </w:r>
    </w:p>
  </w:footnote>
  <w:footnote w:type="continuationSeparator" w:id="0">
    <w:p w14:paraId="2CC0395D" w14:textId="77777777" w:rsidR="000D405F" w:rsidRDefault="000D405F" w:rsidP="004D3BA6">
      <w:pPr>
        <w:spacing w:line="240" w:lineRule="auto"/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D7A2" w14:textId="77777777" w:rsidR="004D3BA6" w:rsidRDefault="004D3BA6" w:rsidP="00E367BC">
    <w:pPr>
      <w:pStyle w:val="a3"/>
      <w:ind w:lef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0319" w14:textId="77777777" w:rsidR="004D3BA6" w:rsidRDefault="004D3BA6" w:rsidP="00E367BC">
    <w:pPr>
      <w:pStyle w:val="a3"/>
      <w:ind w:left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5F82" w14:textId="77777777" w:rsidR="004D3BA6" w:rsidRDefault="004D3BA6" w:rsidP="004D3BA6">
    <w:pPr>
      <w:pStyle w:val="a3"/>
      <w:ind w:left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7F"/>
    <w:rsid w:val="000025CF"/>
    <w:rsid w:val="00002870"/>
    <w:rsid w:val="00016D0B"/>
    <w:rsid w:val="00032290"/>
    <w:rsid w:val="00043C11"/>
    <w:rsid w:val="000476D8"/>
    <w:rsid w:val="00051F16"/>
    <w:rsid w:val="0006483F"/>
    <w:rsid w:val="00067385"/>
    <w:rsid w:val="00072589"/>
    <w:rsid w:val="000C7AA0"/>
    <w:rsid w:val="000D11B9"/>
    <w:rsid w:val="000D405F"/>
    <w:rsid w:val="000D6825"/>
    <w:rsid w:val="000E1BC5"/>
    <w:rsid w:val="001067B9"/>
    <w:rsid w:val="00160578"/>
    <w:rsid w:val="0017257B"/>
    <w:rsid w:val="00203E3E"/>
    <w:rsid w:val="002413C9"/>
    <w:rsid w:val="00245BA7"/>
    <w:rsid w:val="002467C5"/>
    <w:rsid w:val="00246DFE"/>
    <w:rsid w:val="00264895"/>
    <w:rsid w:val="002702BA"/>
    <w:rsid w:val="002966CB"/>
    <w:rsid w:val="002A5DA7"/>
    <w:rsid w:val="002B05D9"/>
    <w:rsid w:val="002D38CA"/>
    <w:rsid w:val="002D7290"/>
    <w:rsid w:val="002E703A"/>
    <w:rsid w:val="003451B3"/>
    <w:rsid w:val="00355093"/>
    <w:rsid w:val="00366A40"/>
    <w:rsid w:val="00376233"/>
    <w:rsid w:val="003B1CB8"/>
    <w:rsid w:val="003B2911"/>
    <w:rsid w:val="003B67E3"/>
    <w:rsid w:val="003C4792"/>
    <w:rsid w:val="003D488A"/>
    <w:rsid w:val="003F1595"/>
    <w:rsid w:val="003F61DA"/>
    <w:rsid w:val="0041708D"/>
    <w:rsid w:val="004173D4"/>
    <w:rsid w:val="00431213"/>
    <w:rsid w:val="00442158"/>
    <w:rsid w:val="00462F9A"/>
    <w:rsid w:val="00465322"/>
    <w:rsid w:val="00465A1A"/>
    <w:rsid w:val="00497B8D"/>
    <w:rsid w:val="004A39C7"/>
    <w:rsid w:val="004B0B33"/>
    <w:rsid w:val="004B594C"/>
    <w:rsid w:val="004B6DDB"/>
    <w:rsid w:val="004C2AEC"/>
    <w:rsid w:val="004D3BA6"/>
    <w:rsid w:val="004E5046"/>
    <w:rsid w:val="004F3D6C"/>
    <w:rsid w:val="004F447D"/>
    <w:rsid w:val="005045B2"/>
    <w:rsid w:val="00506A97"/>
    <w:rsid w:val="0051282B"/>
    <w:rsid w:val="0051429B"/>
    <w:rsid w:val="005162E6"/>
    <w:rsid w:val="00522DB7"/>
    <w:rsid w:val="00551458"/>
    <w:rsid w:val="005600CE"/>
    <w:rsid w:val="0056417F"/>
    <w:rsid w:val="005677BE"/>
    <w:rsid w:val="00576A16"/>
    <w:rsid w:val="00576EE5"/>
    <w:rsid w:val="005930E7"/>
    <w:rsid w:val="005C745C"/>
    <w:rsid w:val="005E3D64"/>
    <w:rsid w:val="006649C5"/>
    <w:rsid w:val="00674022"/>
    <w:rsid w:val="0068269B"/>
    <w:rsid w:val="006A351F"/>
    <w:rsid w:val="006D4782"/>
    <w:rsid w:val="006E51B9"/>
    <w:rsid w:val="006F0574"/>
    <w:rsid w:val="006F244A"/>
    <w:rsid w:val="00721B8C"/>
    <w:rsid w:val="00742E76"/>
    <w:rsid w:val="00747A98"/>
    <w:rsid w:val="007507E1"/>
    <w:rsid w:val="00774149"/>
    <w:rsid w:val="00776AF0"/>
    <w:rsid w:val="00780DB0"/>
    <w:rsid w:val="007A220B"/>
    <w:rsid w:val="007A57EF"/>
    <w:rsid w:val="007A6515"/>
    <w:rsid w:val="007A7E37"/>
    <w:rsid w:val="007B117F"/>
    <w:rsid w:val="007E163B"/>
    <w:rsid w:val="00821F30"/>
    <w:rsid w:val="008237B7"/>
    <w:rsid w:val="00864FF2"/>
    <w:rsid w:val="0089449D"/>
    <w:rsid w:val="008B0593"/>
    <w:rsid w:val="008C214E"/>
    <w:rsid w:val="009002E8"/>
    <w:rsid w:val="0090224A"/>
    <w:rsid w:val="00911A83"/>
    <w:rsid w:val="00916ACD"/>
    <w:rsid w:val="00920774"/>
    <w:rsid w:val="00924DA7"/>
    <w:rsid w:val="009269F6"/>
    <w:rsid w:val="00960770"/>
    <w:rsid w:val="0096587F"/>
    <w:rsid w:val="00967B27"/>
    <w:rsid w:val="00981A46"/>
    <w:rsid w:val="009A5686"/>
    <w:rsid w:val="009A7268"/>
    <w:rsid w:val="00A25C6C"/>
    <w:rsid w:val="00A52893"/>
    <w:rsid w:val="00A605C6"/>
    <w:rsid w:val="00A612AF"/>
    <w:rsid w:val="00A64C0B"/>
    <w:rsid w:val="00A66F02"/>
    <w:rsid w:val="00A71630"/>
    <w:rsid w:val="00A96696"/>
    <w:rsid w:val="00AB5C0F"/>
    <w:rsid w:val="00AD21F9"/>
    <w:rsid w:val="00AE13D2"/>
    <w:rsid w:val="00AF10DB"/>
    <w:rsid w:val="00AF3B21"/>
    <w:rsid w:val="00B323E1"/>
    <w:rsid w:val="00B64D6C"/>
    <w:rsid w:val="00B913C8"/>
    <w:rsid w:val="00B97021"/>
    <w:rsid w:val="00BB3F46"/>
    <w:rsid w:val="00BB75D3"/>
    <w:rsid w:val="00BC3AD8"/>
    <w:rsid w:val="00C227ED"/>
    <w:rsid w:val="00C47EFF"/>
    <w:rsid w:val="00CB0CE0"/>
    <w:rsid w:val="00CD5273"/>
    <w:rsid w:val="00D34B6C"/>
    <w:rsid w:val="00D615AB"/>
    <w:rsid w:val="00D67AA3"/>
    <w:rsid w:val="00D76DB3"/>
    <w:rsid w:val="00D824AF"/>
    <w:rsid w:val="00DE3C45"/>
    <w:rsid w:val="00DE7635"/>
    <w:rsid w:val="00DE7BC0"/>
    <w:rsid w:val="00E02EA5"/>
    <w:rsid w:val="00E16D50"/>
    <w:rsid w:val="00E367BC"/>
    <w:rsid w:val="00E36F2F"/>
    <w:rsid w:val="00E45B9F"/>
    <w:rsid w:val="00E5492C"/>
    <w:rsid w:val="00E83A1A"/>
    <w:rsid w:val="00E85986"/>
    <w:rsid w:val="00EB124B"/>
    <w:rsid w:val="00ED46BC"/>
    <w:rsid w:val="00EE2547"/>
    <w:rsid w:val="00EF33B3"/>
    <w:rsid w:val="00F1096C"/>
    <w:rsid w:val="00F22CAA"/>
    <w:rsid w:val="00F3061C"/>
    <w:rsid w:val="00F605AB"/>
    <w:rsid w:val="00F65258"/>
    <w:rsid w:val="00F8757D"/>
    <w:rsid w:val="00F97688"/>
    <w:rsid w:val="00FC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fcc"/>
    </o:shapedefaults>
    <o:shapelayout v:ext="edit">
      <o:idmap v:ext="edit" data="2"/>
    </o:shapelayout>
  </w:shapeDefaults>
  <w:decimalSymbol w:val="."/>
  <w:listSeparator w:val=","/>
  <w14:docId w14:val="79661E88"/>
  <w15:docId w15:val="{8D4029FB-BBDB-4344-9FD5-450197B6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40" w:lineRule="exact"/>
        <w:ind w:leftChars="100" w:left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F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3B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D3BA6"/>
  </w:style>
  <w:style w:type="paragraph" w:styleId="a5">
    <w:name w:val="footer"/>
    <w:basedOn w:val="a"/>
    <w:link w:val="a6"/>
    <w:uiPriority w:val="99"/>
    <w:semiHidden/>
    <w:unhideWhenUsed/>
    <w:rsid w:val="004D3B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D3BA6"/>
  </w:style>
  <w:style w:type="paragraph" w:styleId="a7">
    <w:name w:val="Balloon Text"/>
    <w:basedOn w:val="a"/>
    <w:link w:val="a8"/>
    <w:uiPriority w:val="99"/>
    <w:semiHidden/>
    <w:unhideWhenUsed/>
    <w:rsid w:val="00AF10D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10D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43C1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3C1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3C11"/>
  </w:style>
  <w:style w:type="paragraph" w:styleId="ac">
    <w:name w:val="annotation subject"/>
    <w:basedOn w:val="aa"/>
    <w:next w:val="aa"/>
    <w:link w:val="ad"/>
    <w:uiPriority w:val="99"/>
    <w:semiHidden/>
    <w:unhideWhenUsed/>
    <w:rsid w:val="00043C1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3C11"/>
    <w:rPr>
      <w:b/>
      <w:bCs/>
    </w:rPr>
  </w:style>
  <w:style w:type="paragraph" w:styleId="Web">
    <w:name w:val="Normal (Web)"/>
    <w:basedOn w:val="a"/>
    <w:uiPriority w:val="99"/>
    <w:semiHidden/>
    <w:unhideWhenUsed/>
    <w:rsid w:val="00C227ED"/>
    <w:pPr>
      <w:widowControl/>
      <w:spacing w:before="100" w:beforeAutospacing="1" w:after="100" w:afterAutospacing="1" w:line="240" w:lineRule="auto"/>
      <w:ind w:leftChars="0" w:left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A71630"/>
    <w:rPr>
      <w:color w:val="8DC765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71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nkoutabi.blog113.fc2.com/blog-entry-147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フレッシュ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フレッシュ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689D-C0E2-46D6-9B20-DEAB61DB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白根地区センター</dc:creator>
  <cp:lastModifiedBy>永田台コミハ</cp:lastModifiedBy>
  <cp:revision>3</cp:revision>
  <cp:lastPrinted>2012-02-25T02:11:00Z</cp:lastPrinted>
  <dcterms:created xsi:type="dcterms:W3CDTF">2022-12-01T04:45:00Z</dcterms:created>
  <dcterms:modified xsi:type="dcterms:W3CDTF">2023-12-13T02:28:00Z</dcterms:modified>
</cp:coreProperties>
</file>